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А АДЫГЕ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УНИЦИПАЛЬНОГО ОБРАЗОВАН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ИССИЯ ПО ЗЕМЛЕПОЛЬЗОВАНИЮ И ЗАСТРОЙК</w:t>
      </w:r>
      <w:r w:rsidR="000A22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8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(87771) 97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8</w:t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1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A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385141,  п. Яблоновский, ул. Гагарина,  д. 41/1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tbl>
      <w:tblPr>
        <w:tblW w:w="10409" w:type="dxa"/>
        <w:tblInd w:w="-41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9"/>
      </w:tblGrid>
      <w:tr w:rsidR="009400E3" w:rsidRPr="009400E3" w:rsidTr="00276D19">
        <w:trPr>
          <w:trHeight w:val="70"/>
        </w:trPr>
        <w:tc>
          <w:tcPr>
            <w:tcW w:w="104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0E3" w:rsidRPr="009400E3" w:rsidRDefault="009400E3" w:rsidP="00940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9400E3" w:rsidRPr="0052625A" w:rsidRDefault="009400E3" w:rsidP="00241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9400E3" w:rsidRPr="0052625A" w:rsidRDefault="009400E3" w:rsidP="00241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результатах публичных слушаний в муниципальном образовании</w:t>
      </w:r>
    </w:p>
    <w:p w:rsidR="00DF4B17" w:rsidRDefault="009400E3" w:rsidP="00DF4B17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Яблоновское городское поселение»</w:t>
      </w:r>
      <w:r w:rsidRPr="0052625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</w:t>
      </w:r>
      <w:r w:rsidRPr="0052625A">
        <w:rPr>
          <w:rFonts w:ascii="Times New Roman" w:hAnsi="Times New Roman" w:cs="Times New Roman"/>
          <w:b/>
          <w:sz w:val="27"/>
          <w:szCs w:val="27"/>
        </w:rPr>
        <w:t>по</w:t>
      </w:r>
      <w:r w:rsidR="00913633" w:rsidRPr="0052625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36C30">
        <w:rPr>
          <w:rFonts w:ascii="Times New Roman" w:hAnsi="Times New Roman" w:cs="Times New Roman"/>
          <w:b/>
          <w:sz w:val="27"/>
          <w:szCs w:val="27"/>
        </w:rPr>
        <w:t xml:space="preserve">проекту </w:t>
      </w:r>
      <w:r w:rsidR="00DF4B17" w:rsidRPr="00DF4B17">
        <w:rPr>
          <w:rFonts w:ascii="Times New Roman" w:hAnsi="Times New Roman" w:cs="Times New Roman"/>
          <w:b/>
          <w:bCs/>
          <w:sz w:val="27"/>
          <w:szCs w:val="27"/>
        </w:rPr>
        <w:t>межевания территории,</w:t>
      </w:r>
      <w:r w:rsidR="00DF4B1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DF4B17" w:rsidRPr="00DF4B17">
        <w:rPr>
          <w:rFonts w:ascii="Times New Roman" w:hAnsi="Times New Roman" w:cs="Times New Roman"/>
          <w:b/>
          <w:bCs/>
          <w:sz w:val="27"/>
          <w:szCs w:val="27"/>
        </w:rPr>
        <w:t xml:space="preserve">расположенной в кадастровом квартале 01:05:0200166, по </w:t>
      </w:r>
    </w:p>
    <w:p w:rsidR="00DF4B17" w:rsidRPr="00DF4B17" w:rsidRDefault="00DF4B17" w:rsidP="00DF4B17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F4B17">
        <w:rPr>
          <w:rFonts w:ascii="Times New Roman" w:hAnsi="Times New Roman" w:cs="Times New Roman"/>
          <w:b/>
          <w:bCs/>
          <w:sz w:val="27"/>
          <w:szCs w:val="27"/>
        </w:rPr>
        <w:t xml:space="preserve">ул. Шоссейная в </w:t>
      </w:r>
      <w:proofErr w:type="spellStart"/>
      <w:r w:rsidRPr="00DF4B17">
        <w:rPr>
          <w:rFonts w:ascii="Times New Roman" w:hAnsi="Times New Roman" w:cs="Times New Roman"/>
          <w:b/>
          <w:bCs/>
          <w:sz w:val="27"/>
          <w:szCs w:val="27"/>
        </w:rPr>
        <w:t>пгт</w:t>
      </w:r>
      <w:proofErr w:type="spellEnd"/>
      <w:r w:rsidRPr="00DF4B17">
        <w:rPr>
          <w:rFonts w:ascii="Times New Roman" w:hAnsi="Times New Roman" w:cs="Times New Roman"/>
          <w:b/>
          <w:bCs/>
          <w:sz w:val="27"/>
          <w:szCs w:val="27"/>
        </w:rPr>
        <w:t xml:space="preserve"> Яблоновский </w:t>
      </w:r>
      <w:proofErr w:type="spellStart"/>
      <w:r w:rsidRPr="00DF4B17">
        <w:rPr>
          <w:rFonts w:ascii="Times New Roman" w:hAnsi="Times New Roman" w:cs="Times New Roman"/>
          <w:b/>
          <w:bCs/>
          <w:sz w:val="27"/>
          <w:szCs w:val="27"/>
        </w:rPr>
        <w:t>Тахтамукайского</w:t>
      </w:r>
      <w:proofErr w:type="spellEnd"/>
      <w:r w:rsidRPr="00DF4B17">
        <w:rPr>
          <w:rFonts w:ascii="Times New Roman" w:hAnsi="Times New Roman" w:cs="Times New Roman"/>
          <w:b/>
          <w:bCs/>
          <w:sz w:val="27"/>
          <w:szCs w:val="27"/>
        </w:rPr>
        <w:t xml:space="preserve"> района Республики Адыгея</w:t>
      </w:r>
    </w:p>
    <w:p w:rsidR="009400E3" w:rsidRPr="00434CFE" w:rsidRDefault="009400E3" w:rsidP="00DF4B17">
      <w:pPr>
        <w:spacing w:line="20" w:lineRule="atLeast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F4B1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F4B1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6E06D4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16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6050A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71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34C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400E3" w:rsidRPr="00434CFE" w:rsidRDefault="009400E3" w:rsidP="00E946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E9463D" w:rsidRPr="00434CFE" w:rsidRDefault="00E9463D" w:rsidP="002F7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Заключение составлено на основании протокола публичных слушаний от </w:t>
      </w:r>
      <w:r w:rsidR="00DF4B17">
        <w:rPr>
          <w:rFonts w:ascii="Times New Roman" w:hAnsi="Times New Roman" w:cs="Times New Roman"/>
          <w:sz w:val="26"/>
          <w:szCs w:val="26"/>
        </w:rPr>
        <w:t>20 декабря</w:t>
      </w:r>
      <w:r w:rsidR="00C131F6">
        <w:rPr>
          <w:rFonts w:ascii="Times New Roman" w:hAnsi="Times New Roman" w:cs="Times New Roman"/>
          <w:sz w:val="26"/>
          <w:szCs w:val="26"/>
        </w:rPr>
        <w:t xml:space="preserve"> </w:t>
      </w:r>
      <w:r w:rsidR="006050AE">
        <w:rPr>
          <w:rFonts w:ascii="Times New Roman" w:hAnsi="Times New Roman" w:cs="Times New Roman"/>
          <w:sz w:val="26"/>
          <w:szCs w:val="26"/>
        </w:rPr>
        <w:t>2021</w:t>
      </w:r>
      <w:r w:rsidRPr="00434CFE">
        <w:rPr>
          <w:rFonts w:ascii="Times New Roman" w:hAnsi="Times New Roman" w:cs="Times New Roman"/>
          <w:sz w:val="26"/>
          <w:szCs w:val="26"/>
        </w:rPr>
        <w:t xml:space="preserve"> г. по </w:t>
      </w:r>
      <w:r w:rsidR="00E068B8" w:rsidRPr="00434CFE">
        <w:rPr>
          <w:rFonts w:ascii="Times New Roman" w:hAnsi="Times New Roman" w:cs="Times New Roman"/>
          <w:sz w:val="26"/>
          <w:szCs w:val="26"/>
        </w:rPr>
        <w:t xml:space="preserve">вопросу </w:t>
      </w:r>
      <w:r w:rsidRPr="00434CFE">
        <w:rPr>
          <w:rFonts w:ascii="Times New Roman" w:hAnsi="Times New Roman" w:cs="Times New Roman"/>
          <w:sz w:val="26"/>
          <w:szCs w:val="26"/>
        </w:rPr>
        <w:t xml:space="preserve">утверждения </w:t>
      </w:r>
      <w:r w:rsidR="00C131F6" w:rsidRPr="00C131F6">
        <w:rPr>
          <w:rFonts w:ascii="Times New Roman" w:hAnsi="Times New Roman" w:cs="Times New Roman"/>
          <w:bCs/>
          <w:sz w:val="26"/>
          <w:szCs w:val="26"/>
        </w:rPr>
        <w:t xml:space="preserve">проекта </w:t>
      </w:r>
      <w:r w:rsidR="002F723C" w:rsidRPr="002F723C">
        <w:rPr>
          <w:rFonts w:ascii="Times New Roman" w:hAnsi="Times New Roman" w:cs="Times New Roman"/>
          <w:bCs/>
          <w:sz w:val="26"/>
          <w:szCs w:val="26"/>
        </w:rPr>
        <w:t>межевания территории,</w:t>
      </w:r>
      <w:r w:rsidR="002F72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723C" w:rsidRPr="002F723C">
        <w:rPr>
          <w:rFonts w:ascii="Times New Roman" w:hAnsi="Times New Roman" w:cs="Times New Roman"/>
          <w:bCs/>
          <w:sz w:val="26"/>
          <w:szCs w:val="26"/>
        </w:rPr>
        <w:t xml:space="preserve">расположенной по ул. </w:t>
      </w:r>
      <w:r w:rsidR="00DF4B17">
        <w:rPr>
          <w:rFonts w:ascii="Times New Roman" w:hAnsi="Times New Roman" w:cs="Times New Roman"/>
          <w:bCs/>
          <w:sz w:val="26"/>
          <w:szCs w:val="26"/>
        </w:rPr>
        <w:t>Шоссейная</w:t>
      </w:r>
      <w:r w:rsidR="002F723C" w:rsidRPr="002F723C">
        <w:rPr>
          <w:rFonts w:ascii="Times New Roman" w:hAnsi="Times New Roman" w:cs="Times New Roman"/>
          <w:bCs/>
          <w:sz w:val="26"/>
          <w:szCs w:val="26"/>
        </w:rPr>
        <w:t xml:space="preserve">, в </w:t>
      </w:r>
      <w:proofErr w:type="spellStart"/>
      <w:r w:rsidR="002F723C" w:rsidRPr="002F723C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2F723C" w:rsidRPr="002F723C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2F723C" w:rsidRPr="002F723C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2F723C" w:rsidRPr="002F723C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FE1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E9463D" w:rsidRPr="00434CFE" w:rsidRDefault="00E9463D" w:rsidP="00E94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Яблоновское городское поселение».</w:t>
      </w:r>
    </w:p>
    <w:p w:rsidR="00E9463D" w:rsidRPr="00434CFE" w:rsidRDefault="00E9463D" w:rsidP="00E94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>Публичные слушания назначены: Информационное постановление, опубликованное в газете «</w:t>
      </w:r>
      <w:r w:rsidR="00DF4B17">
        <w:rPr>
          <w:rFonts w:ascii="Times New Roman" w:hAnsi="Times New Roman" w:cs="Times New Roman"/>
          <w:sz w:val="26"/>
          <w:szCs w:val="26"/>
        </w:rPr>
        <w:t>Согласие</w:t>
      </w:r>
      <w:r w:rsidRPr="00434CFE">
        <w:rPr>
          <w:rFonts w:ascii="Times New Roman" w:hAnsi="Times New Roman" w:cs="Times New Roman"/>
          <w:sz w:val="26"/>
          <w:szCs w:val="26"/>
        </w:rPr>
        <w:t xml:space="preserve">» от </w:t>
      </w:r>
      <w:r w:rsidR="002F723C">
        <w:rPr>
          <w:rFonts w:ascii="Times New Roman" w:hAnsi="Times New Roman" w:cs="Times New Roman"/>
          <w:sz w:val="26"/>
          <w:szCs w:val="26"/>
        </w:rPr>
        <w:t>2</w:t>
      </w:r>
      <w:r w:rsidR="00DF4B17">
        <w:rPr>
          <w:rFonts w:ascii="Times New Roman" w:hAnsi="Times New Roman" w:cs="Times New Roman"/>
          <w:sz w:val="26"/>
          <w:szCs w:val="26"/>
        </w:rPr>
        <w:t>0</w:t>
      </w:r>
      <w:r w:rsidR="00314EA8">
        <w:rPr>
          <w:rFonts w:ascii="Times New Roman" w:hAnsi="Times New Roman" w:cs="Times New Roman"/>
          <w:sz w:val="26"/>
          <w:szCs w:val="26"/>
        </w:rPr>
        <w:t>.</w:t>
      </w:r>
      <w:r w:rsidR="00DF4B17">
        <w:rPr>
          <w:rFonts w:ascii="Times New Roman" w:hAnsi="Times New Roman" w:cs="Times New Roman"/>
          <w:sz w:val="26"/>
          <w:szCs w:val="26"/>
        </w:rPr>
        <w:t>11</w:t>
      </w:r>
      <w:r w:rsidRPr="00434CFE">
        <w:rPr>
          <w:rFonts w:ascii="Times New Roman" w:hAnsi="Times New Roman" w:cs="Times New Roman"/>
          <w:sz w:val="26"/>
          <w:szCs w:val="26"/>
        </w:rPr>
        <w:t>.20</w:t>
      </w:r>
      <w:r w:rsidR="006050AE">
        <w:rPr>
          <w:rFonts w:ascii="Times New Roman" w:hAnsi="Times New Roman" w:cs="Times New Roman"/>
          <w:sz w:val="26"/>
          <w:szCs w:val="26"/>
        </w:rPr>
        <w:t>21</w:t>
      </w:r>
      <w:r w:rsidRPr="00434CFE">
        <w:rPr>
          <w:rFonts w:ascii="Times New Roman" w:hAnsi="Times New Roman" w:cs="Times New Roman"/>
          <w:sz w:val="26"/>
          <w:szCs w:val="26"/>
        </w:rPr>
        <w:t>.</w:t>
      </w:r>
    </w:p>
    <w:p w:rsidR="00346EEF" w:rsidRPr="006050AE" w:rsidRDefault="00E9463D" w:rsidP="0060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: </w:t>
      </w:r>
      <w:r w:rsidR="00DF4B17">
        <w:rPr>
          <w:rFonts w:ascii="Times New Roman" w:hAnsi="Times New Roman" w:cs="Times New Roman"/>
          <w:sz w:val="26"/>
          <w:szCs w:val="26"/>
        </w:rPr>
        <w:t>20.11</w:t>
      </w:r>
      <w:r w:rsidRPr="00434CFE">
        <w:rPr>
          <w:rFonts w:ascii="Times New Roman" w:hAnsi="Times New Roman" w:cs="Times New Roman"/>
          <w:sz w:val="26"/>
          <w:szCs w:val="26"/>
        </w:rPr>
        <w:t>.20</w:t>
      </w:r>
      <w:r w:rsidR="001B652B">
        <w:rPr>
          <w:rFonts w:ascii="Times New Roman" w:hAnsi="Times New Roman" w:cs="Times New Roman"/>
          <w:sz w:val="26"/>
          <w:szCs w:val="26"/>
        </w:rPr>
        <w:t>2</w:t>
      </w:r>
      <w:r w:rsidR="006050AE">
        <w:rPr>
          <w:rFonts w:ascii="Times New Roman" w:hAnsi="Times New Roman" w:cs="Times New Roman"/>
          <w:sz w:val="26"/>
          <w:szCs w:val="26"/>
        </w:rPr>
        <w:t>1</w:t>
      </w:r>
      <w:r w:rsidRPr="00434CFE">
        <w:rPr>
          <w:rFonts w:ascii="Times New Roman" w:hAnsi="Times New Roman" w:cs="Times New Roman"/>
          <w:sz w:val="26"/>
          <w:szCs w:val="26"/>
        </w:rPr>
        <w:t xml:space="preserve"> в 1</w:t>
      </w:r>
      <w:r w:rsidR="001249C0" w:rsidRPr="00434CFE">
        <w:rPr>
          <w:rFonts w:ascii="Times New Roman" w:hAnsi="Times New Roman" w:cs="Times New Roman"/>
          <w:sz w:val="26"/>
          <w:szCs w:val="26"/>
        </w:rPr>
        <w:t>0</w:t>
      </w:r>
      <w:r w:rsidRPr="00434CFE">
        <w:rPr>
          <w:rFonts w:ascii="Times New Roman" w:hAnsi="Times New Roman" w:cs="Times New Roman"/>
          <w:sz w:val="26"/>
          <w:szCs w:val="26"/>
        </w:rPr>
        <w:t>:</w:t>
      </w:r>
      <w:r w:rsidR="002F723C">
        <w:rPr>
          <w:rFonts w:ascii="Times New Roman" w:hAnsi="Times New Roman" w:cs="Times New Roman"/>
          <w:sz w:val="26"/>
          <w:szCs w:val="26"/>
        </w:rPr>
        <w:t>0</w:t>
      </w:r>
      <w:r w:rsidRPr="00434CFE">
        <w:rPr>
          <w:rFonts w:ascii="Times New Roman" w:hAnsi="Times New Roman" w:cs="Times New Roman"/>
          <w:sz w:val="26"/>
          <w:szCs w:val="26"/>
        </w:rPr>
        <w:t xml:space="preserve">0 часов, 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> Яблоновский, ул. Гагарина 41/1, в здании администрации.</w:t>
      </w:r>
      <w:r w:rsidR="00442966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6EEF" w:rsidRPr="00434CFE" w:rsidRDefault="00346EEF" w:rsidP="00E946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CA0194" w:rsidRPr="00434CFE" w:rsidRDefault="00CA0194" w:rsidP="00CA0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z w:val="26"/>
          <w:szCs w:val="26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34CFE">
        <w:rPr>
          <w:rFonts w:ascii="Times New Roman" w:hAnsi="Times New Roman" w:cs="Times New Roman"/>
          <w:sz w:val="26"/>
          <w:szCs w:val="26"/>
        </w:rPr>
        <w:t>заместитель главы Администрации муниципального образования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DF4B17">
        <w:rPr>
          <w:rFonts w:ascii="Times New Roman" w:hAnsi="Times New Roman" w:cs="Times New Roman"/>
          <w:sz w:val="26"/>
          <w:szCs w:val="26"/>
        </w:rPr>
        <w:t>Концевой Р.В</w:t>
      </w:r>
      <w:r w:rsidR="00B7513A" w:rsidRPr="00434CFE">
        <w:rPr>
          <w:rFonts w:ascii="Times New Roman" w:hAnsi="Times New Roman" w:cs="Times New Roman"/>
          <w:sz w:val="26"/>
          <w:szCs w:val="26"/>
        </w:rPr>
        <w:t>.</w:t>
      </w:r>
      <w:r w:rsidRPr="00434CFE">
        <w:rPr>
          <w:rFonts w:ascii="Times New Roman" w:hAnsi="Times New Roman" w:cs="Times New Roman"/>
          <w:sz w:val="26"/>
          <w:szCs w:val="26"/>
        </w:rPr>
        <w:t xml:space="preserve"> – председатель комиссии;</w:t>
      </w:r>
      <w:bookmarkStart w:id="0" w:name="_GoBack"/>
      <w:bookmarkEnd w:id="0"/>
    </w:p>
    <w:p w:rsidR="0026288C" w:rsidRPr="00434CFE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DF4B17"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 w:rsidR="00DF4B1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434CFE">
        <w:rPr>
          <w:rFonts w:ascii="Times New Roman" w:hAnsi="Times New Roman" w:cs="Times New Roman"/>
          <w:sz w:val="26"/>
          <w:szCs w:val="26"/>
        </w:rPr>
        <w:t>руководител</w:t>
      </w:r>
      <w:r w:rsidR="00DF4B17">
        <w:rPr>
          <w:rFonts w:ascii="Times New Roman" w:hAnsi="Times New Roman" w:cs="Times New Roman"/>
          <w:sz w:val="26"/>
          <w:szCs w:val="26"/>
        </w:rPr>
        <w:t>я</w:t>
      </w:r>
      <w:r w:rsidRPr="00434CFE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DF4B17">
        <w:rPr>
          <w:rFonts w:ascii="Times New Roman" w:hAnsi="Times New Roman" w:cs="Times New Roman"/>
          <w:sz w:val="26"/>
          <w:szCs w:val="26"/>
        </w:rPr>
        <w:t>Кобзарева</w:t>
      </w:r>
      <w:proofErr w:type="spellEnd"/>
      <w:r w:rsidR="00DF4B17">
        <w:rPr>
          <w:rFonts w:ascii="Times New Roman" w:hAnsi="Times New Roman" w:cs="Times New Roman"/>
          <w:sz w:val="26"/>
          <w:szCs w:val="26"/>
        </w:rPr>
        <w:t xml:space="preserve"> И.А.</w:t>
      </w:r>
      <w:r w:rsidRPr="00434CFE">
        <w:rPr>
          <w:rFonts w:ascii="Times New Roman" w:hAnsi="Times New Roman" w:cs="Times New Roman"/>
          <w:sz w:val="26"/>
          <w:szCs w:val="26"/>
        </w:rPr>
        <w:t xml:space="preserve"> - заместитель председателя комиссии;</w:t>
      </w: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434CFE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34CFE">
        <w:rPr>
          <w:rFonts w:ascii="Times New Roman" w:hAnsi="Times New Roman" w:cs="Times New Roman"/>
          <w:sz w:val="26"/>
          <w:szCs w:val="26"/>
        </w:rPr>
        <w:t>руководител</w:t>
      </w:r>
      <w:r w:rsidR="000F2019" w:rsidRPr="00434CFE">
        <w:rPr>
          <w:rFonts w:ascii="Times New Roman" w:hAnsi="Times New Roman" w:cs="Times New Roman"/>
          <w:sz w:val="26"/>
          <w:szCs w:val="26"/>
        </w:rPr>
        <w:t>ь</w:t>
      </w:r>
      <w:r w:rsidRPr="00434CFE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390616" w:rsidRPr="00434CFE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390616" w:rsidRPr="00434CFE">
        <w:rPr>
          <w:rFonts w:ascii="Times New Roman" w:hAnsi="Times New Roman" w:cs="Times New Roman"/>
          <w:sz w:val="26"/>
          <w:szCs w:val="26"/>
        </w:rPr>
        <w:t xml:space="preserve"> Р.А</w:t>
      </w:r>
      <w:r w:rsidRPr="00434CFE">
        <w:rPr>
          <w:rFonts w:ascii="Times New Roman" w:hAnsi="Times New Roman" w:cs="Times New Roman"/>
          <w:sz w:val="26"/>
          <w:szCs w:val="26"/>
        </w:rPr>
        <w:t>.;</w:t>
      </w: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434CFE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34CFE">
        <w:rPr>
          <w:rFonts w:ascii="Times New Roman" w:hAnsi="Times New Roman" w:cs="Times New Roman"/>
          <w:sz w:val="26"/>
          <w:szCs w:val="26"/>
        </w:rPr>
        <w:t>руководител</w:t>
      </w:r>
      <w:r w:rsidR="001F2652" w:rsidRPr="00434CFE">
        <w:rPr>
          <w:rFonts w:ascii="Times New Roman" w:hAnsi="Times New Roman" w:cs="Times New Roman"/>
          <w:sz w:val="26"/>
          <w:szCs w:val="26"/>
        </w:rPr>
        <w:t>ь</w:t>
      </w:r>
      <w:r w:rsidRPr="00434CFE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DF4B17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DF4B17">
        <w:rPr>
          <w:rFonts w:ascii="Times New Roman" w:hAnsi="Times New Roman" w:cs="Times New Roman"/>
          <w:sz w:val="26"/>
          <w:szCs w:val="26"/>
        </w:rPr>
        <w:t xml:space="preserve"> М.А.</w:t>
      </w:r>
      <w:r w:rsidRPr="00434CFE">
        <w:rPr>
          <w:rFonts w:ascii="Times New Roman" w:hAnsi="Times New Roman" w:cs="Times New Roman"/>
          <w:sz w:val="26"/>
          <w:szCs w:val="26"/>
        </w:rPr>
        <w:t>;</w:t>
      </w:r>
    </w:p>
    <w:p w:rsidR="0026288C" w:rsidRPr="00434CFE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- </w:t>
      </w:r>
      <w:r w:rsidRPr="00434CFE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434CFE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1249C0" w:rsidRPr="00434CFE"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 w:rsidR="001249C0" w:rsidRPr="00434CFE">
        <w:rPr>
          <w:rFonts w:ascii="Times New Roman" w:hAnsi="Times New Roman" w:cs="Times New Roman"/>
          <w:sz w:val="26"/>
          <w:szCs w:val="26"/>
        </w:rPr>
        <w:t xml:space="preserve"> Ж.З.</w:t>
      </w:r>
      <w:r w:rsidRPr="00434CFE">
        <w:rPr>
          <w:rFonts w:ascii="Times New Roman" w:hAnsi="Times New Roman" w:cs="Times New Roman"/>
          <w:sz w:val="26"/>
          <w:szCs w:val="26"/>
        </w:rPr>
        <w:t>;</w:t>
      </w:r>
    </w:p>
    <w:p w:rsidR="00346EEF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>-</w:t>
      </w:r>
      <w:r w:rsidRPr="00434C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5BDA" w:rsidRPr="00434CFE">
        <w:rPr>
          <w:rFonts w:ascii="Times New Roman" w:hAnsi="Times New Roman" w:cs="Times New Roman"/>
          <w:sz w:val="26"/>
          <w:szCs w:val="26"/>
        </w:rPr>
        <w:t>главный</w:t>
      </w:r>
      <w:r w:rsidRPr="00434CFE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F81EB5">
        <w:rPr>
          <w:rFonts w:ascii="Times New Roman" w:hAnsi="Times New Roman" w:cs="Times New Roman"/>
          <w:sz w:val="26"/>
          <w:szCs w:val="26"/>
        </w:rPr>
        <w:t>Николенко Е.С.</w:t>
      </w:r>
      <w:r w:rsidRPr="00434CFE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C131F6" w:rsidRPr="00434CFE" w:rsidRDefault="00C131F6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6"/>
          <w:szCs w:val="26"/>
        </w:rPr>
      </w:pPr>
    </w:p>
    <w:p w:rsidR="00E9463D" w:rsidRDefault="00E9463D" w:rsidP="00E9463D">
      <w:pPr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>Количество участников публичных слушаний: 0 человек.</w:t>
      </w:r>
    </w:p>
    <w:p w:rsidR="00FE137D" w:rsidRPr="00434CFE" w:rsidRDefault="00FE137D" w:rsidP="00E9463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977"/>
        <w:gridCol w:w="850"/>
        <w:gridCol w:w="1843"/>
        <w:gridCol w:w="709"/>
      </w:tblGrid>
      <w:tr w:rsidR="00E9463D" w:rsidRPr="00434CFE" w:rsidTr="00FB6A0E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0F2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, рассмотренного на публичных слушаниях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или рекомендац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Предложения внесены (Ф.И.О. эксперта, участника, название организац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9463D" w:rsidRPr="00434CFE" w:rsidTr="00FB6A0E">
        <w:trPr>
          <w:trHeight w:val="19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экспертов; </w:t>
            </w:r>
          </w:p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, постоянно проживающих на рассматриваемой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иных участни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63D" w:rsidRPr="00434CFE" w:rsidTr="00FB6A0E">
        <w:trPr>
          <w:trHeight w:val="3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17" w:rsidRPr="00DF4B17" w:rsidRDefault="001F2652" w:rsidP="00DF4B17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34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</w:t>
            </w:r>
            <w:r w:rsidR="00DF4B17" w:rsidRPr="00DF4B17">
              <w:rPr>
                <w:rFonts w:ascii="Times New Roman" w:hAnsi="Times New Roman" w:cs="Times New Roman"/>
                <w:bCs/>
                <w:sz w:val="27"/>
                <w:szCs w:val="27"/>
              </w:rPr>
              <w:t>межевания территории,</w:t>
            </w:r>
            <w:r w:rsidR="00DF4B1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DF4B17" w:rsidRPr="00DF4B1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положенной в кадастровом квартале 01:05:0200166, по ул. Шоссейная в </w:t>
            </w:r>
            <w:proofErr w:type="spellStart"/>
            <w:r w:rsidR="00DF4B17" w:rsidRPr="00DF4B17">
              <w:rPr>
                <w:rFonts w:ascii="Times New Roman" w:hAnsi="Times New Roman" w:cs="Times New Roman"/>
                <w:bCs/>
                <w:sz w:val="27"/>
                <w:szCs w:val="27"/>
              </w:rPr>
              <w:t>пгт</w:t>
            </w:r>
            <w:proofErr w:type="spellEnd"/>
            <w:r w:rsidR="00DF4B17" w:rsidRPr="00DF4B1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Яблоновский </w:t>
            </w:r>
            <w:proofErr w:type="spellStart"/>
            <w:r w:rsidR="00DF4B17" w:rsidRPr="00DF4B17">
              <w:rPr>
                <w:rFonts w:ascii="Times New Roman" w:hAnsi="Times New Roman" w:cs="Times New Roman"/>
                <w:bCs/>
                <w:sz w:val="27"/>
                <w:szCs w:val="27"/>
              </w:rPr>
              <w:t>Тахтамукайского</w:t>
            </w:r>
            <w:proofErr w:type="spellEnd"/>
            <w:r w:rsidR="00DF4B17" w:rsidRPr="00DF4B1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айона Республики Адыгея</w:t>
            </w:r>
            <w:r w:rsidR="00DF4B17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  <w:p w:rsidR="00E9463D" w:rsidRPr="00434CFE" w:rsidRDefault="00E9463D" w:rsidP="00F81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17" w:rsidRPr="00DF4B17" w:rsidRDefault="0065753C" w:rsidP="00DF4B17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34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ь в установленном законом порядке решение</w:t>
            </w:r>
            <w:r w:rsidR="001B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утверждении проекта</w:t>
            </w:r>
            <w:r w:rsidRPr="00434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4B17" w:rsidRPr="00DF4B17">
              <w:rPr>
                <w:rFonts w:ascii="Times New Roman" w:hAnsi="Times New Roman" w:cs="Times New Roman"/>
                <w:bCs/>
                <w:sz w:val="27"/>
                <w:szCs w:val="27"/>
              </w:rPr>
              <w:t>межевания территории,</w:t>
            </w:r>
            <w:r w:rsidR="00DF4B1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DF4B17" w:rsidRPr="00DF4B1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положенной в кадастровом квартале 01:05:0200166, по ул. Шоссейная в </w:t>
            </w:r>
            <w:proofErr w:type="spellStart"/>
            <w:r w:rsidR="00DF4B17" w:rsidRPr="00DF4B17">
              <w:rPr>
                <w:rFonts w:ascii="Times New Roman" w:hAnsi="Times New Roman" w:cs="Times New Roman"/>
                <w:bCs/>
                <w:sz w:val="27"/>
                <w:szCs w:val="27"/>
              </w:rPr>
              <w:t>пгт</w:t>
            </w:r>
            <w:proofErr w:type="spellEnd"/>
            <w:r w:rsidR="00DF4B17" w:rsidRPr="00DF4B1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Яблоновский </w:t>
            </w:r>
            <w:proofErr w:type="spellStart"/>
            <w:r w:rsidR="00DF4B17" w:rsidRPr="00DF4B17">
              <w:rPr>
                <w:rFonts w:ascii="Times New Roman" w:hAnsi="Times New Roman" w:cs="Times New Roman"/>
                <w:bCs/>
                <w:sz w:val="27"/>
                <w:szCs w:val="27"/>
              </w:rPr>
              <w:t>Тахтамукайского</w:t>
            </w:r>
            <w:proofErr w:type="spellEnd"/>
            <w:r w:rsidR="00DF4B17" w:rsidRPr="00DF4B1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айона Республики Адыгея</w:t>
            </w:r>
            <w:r w:rsidR="00DF4B17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  <w:p w:rsidR="00E9463D" w:rsidRPr="00434CFE" w:rsidRDefault="00E9463D" w:rsidP="00FB6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0F2019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Хадипаш</w:t>
            </w:r>
            <w:proofErr w:type="spellEnd"/>
            <w:r w:rsidR="00E068B8"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63D" w:rsidRPr="00434CFE">
              <w:rPr>
                <w:rFonts w:ascii="Times New Roman" w:hAnsi="Times New Roman" w:cs="Times New Roman"/>
                <w:sz w:val="26"/>
                <w:szCs w:val="26"/>
              </w:rPr>
              <w:t>.Р. – заместитель председателя комиссии.</w:t>
            </w:r>
          </w:p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463D" w:rsidRPr="00434CFE" w:rsidRDefault="00E9463D" w:rsidP="00E9463D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4CFE">
        <w:rPr>
          <w:rFonts w:ascii="Times New Roman" w:hAnsi="Times New Roman" w:cs="Times New Roman"/>
          <w:sz w:val="26"/>
          <w:szCs w:val="26"/>
          <w:u w:val="single"/>
        </w:rPr>
        <w:t>Выводы по результатам публичных слушаний:</w:t>
      </w:r>
    </w:p>
    <w:p w:rsidR="00FE137D" w:rsidRDefault="00E9463D" w:rsidP="00E068B8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1. За время обсуждения от участников публичных слушаний не поступило предложений или возражений по вопросу </w:t>
      </w:r>
      <w:r w:rsidR="00FB6A0E">
        <w:rPr>
          <w:rFonts w:ascii="Times New Roman" w:hAnsi="Times New Roman" w:cs="Times New Roman"/>
          <w:sz w:val="26"/>
          <w:szCs w:val="26"/>
        </w:rPr>
        <w:t xml:space="preserve">утверждения проекта </w:t>
      </w:r>
      <w:r w:rsidR="00DF4B17" w:rsidRPr="00DF4B17">
        <w:rPr>
          <w:rFonts w:ascii="Times New Roman" w:hAnsi="Times New Roman" w:cs="Times New Roman"/>
          <w:bCs/>
          <w:sz w:val="27"/>
          <w:szCs w:val="27"/>
        </w:rPr>
        <w:t>межевания территории,</w:t>
      </w:r>
      <w:r w:rsidR="00DF4B1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F4B17" w:rsidRPr="00DF4B17">
        <w:rPr>
          <w:rFonts w:ascii="Times New Roman" w:hAnsi="Times New Roman" w:cs="Times New Roman"/>
          <w:bCs/>
          <w:sz w:val="27"/>
          <w:szCs w:val="27"/>
        </w:rPr>
        <w:t xml:space="preserve">расположенной в кадастровом квартале 01:05:0200166, по ул. Шоссейная в </w:t>
      </w:r>
      <w:proofErr w:type="spellStart"/>
      <w:r w:rsidR="00DF4B17" w:rsidRPr="00DF4B17">
        <w:rPr>
          <w:rFonts w:ascii="Times New Roman" w:hAnsi="Times New Roman" w:cs="Times New Roman"/>
          <w:bCs/>
          <w:sz w:val="27"/>
          <w:szCs w:val="27"/>
        </w:rPr>
        <w:t>пгт</w:t>
      </w:r>
      <w:proofErr w:type="spellEnd"/>
      <w:r w:rsidR="00DF4B17" w:rsidRPr="00DF4B17">
        <w:rPr>
          <w:rFonts w:ascii="Times New Roman" w:hAnsi="Times New Roman" w:cs="Times New Roman"/>
          <w:bCs/>
          <w:sz w:val="27"/>
          <w:szCs w:val="27"/>
        </w:rPr>
        <w:t xml:space="preserve"> Яблоновский </w:t>
      </w:r>
      <w:proofErr w:type="spellStart"/>
      <w:r w:rsidR="00DF4B17" w:rsidRPr="00DF4B17">
        <w:rPr>
          <w:rFonts w:ascii="Times New Roman" w:hAnsi="Times New Roman" w:cs="Times New Roman"/>
          <w:bCs/>
          <w:sz w:val="27"/>
          <w:szCs w:val="27"/>
        </w:rPr>
        <w:t>Тахтамукайского</w:t>
      </w:r>
      <w:proofErr w:type="spellEnd"/>
      <w:r w:rsidR="00DF4B17" w:rsidRPr="00DF4B17">
        <w:rPr>
          <w:rFonts w:ascii="Times New Roman" w:hAnsi="Times New Roman" w:cs="Times New Roman"/>
          <w:bCs/>
          <w:sz w:val="27"/>
          <w:szCs w:val="27"/>
        </w:rPr>
        <w:t xml:space="preserve"> района Республики Адыгея</w:t>
      </w:r>
      <w:r w:rsidR="00FE137D" w:rsidRPr="00FE137D">
        <w:rPr>
          <w:rFonts w:ascii="Times New Roman" w:hAnsi="Times New Roman" w:cs="Times New Roman"/>
          <w:bCs/>
          <w:sz w:val="27"/>
          <w:szCs w:val="27"/>
        </w:rPr>
        <w:t>.</w:t>
      </w:r>
    </w:p>
    <w:p w:rsidR="00DF4B17" w:rsidRPr="00DF4B17" w:rsidRDefault="00E9463D" w:rsidP="00DF4B1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2. </w:t>
      </w:r>
      <w:r w:rsidR="00E068B8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материалы публичных слушаний и рекомендовать главе муниципального образования «Яблоновское городское поселение» </w:t>
      </w:r>
      <w:r w:rsidR="000F2019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E068B8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6A0E" w:rsidRPr="00FB6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</w:t>
      </w:r>
      <w:r w:rsidR="00DF4B17" w:rsidRPr="00DF4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жевания территории,</w:t>
      </w:r>
      <w:r w:rsidR="00DF4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F4B17" w:rsidRPr="00DF4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положенной в кадастровом квартале 01:05:0200166, по ул. Шоссейная в </w:t>
      </w:r>
      <w:proofErr w:type="spellStart"/>
      <w:r w:rsidR="00DF4B17" w:rsidRPr="00DF4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гт</w:t>
      </w:r>
      <w:proofErr w:type="spellEnd"/>
      <w:r w:rsidR="00DF4B17" w:rsidRPr="00DF4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блоновский </w:t>
      </w:r>
      <w:proofErr w:type="spellStart"/>
      <w:r w:rsidR="00DF4B17" w:rsidRPr="00DF4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хтамукайского</w:t>
      </w:r>
      <w:proofErr w:type="spellEnd"/>
      <w:r w:rsidR="00DF4B17" w:rsidRPr="00DF4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Республики Адыгея</w:t>
      </w:r>
      <w:r w:rsidR="00DF4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FB6A0E" w:rsidRDefault="00FB6A0E" w:rsidP="00E068B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6A0E" w:rsidRPr="00434CFE" w:rsidRDefault="00FB6A0E" w:rsidP="00E068B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015A" w:rsidRPr="00434CFE" w:rsidRDefault="002001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CEC" w:rsidRPr="00434CFE" w:rsidRDefault="005262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</w:t>
      </w:r>
      <w:r w:rsidR="001C7795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4B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24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E24B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E24B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50F56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B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вой Р.В.</w:t>
      </w:r>
    </w:p>
    <w:p w:rsidR="009B3B46" w:rsidRPr="00434CFE" w:rsidRDefault="009B3B46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68B8" w:rsidRPr="00434CFE" w:rsidRDefault="00E068B8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00E3" w:rsidRPr="00434CFE" w:rsidRDefault="009400E3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        </w:t>
      </w:r>
      <w:r w:rsidR="005E24B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2625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      </w:t>
      </w:r>
      <w:r w:rsidR="00D24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2625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05BD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енко Е.С.</w:t>
      </w:r>
    </w:p>
    <w:sectPr w:rsidR="009400E3" w:rsidRPr="00434CFE" w:rsidSect="00D249D7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AE0"/>
    <w:rsid w:val="0001072F"/>
    <w:rsid w:val="000303C9"/>
    <w:rsid w:val="00042CA6"/>
    <w:rsid w:val="0006057B"/>
    <w:rsid w:val="00066CA1"/>
    <w:rsid w:val="000834A4"/>
    <w:rsid w:val="00096EFF"/>
    <w:rsid w:val="000A22C8"/>
    <w:rsid w:val="000B168C"/>
    <w:rsid w:val="000C629F"/>
    <w:rsid w:val="000D4F05"/>
    <w:rsid w:val="000F2019"/>
    <w:rsid w:val="001249C0"/>
    <w:rsid w:val="001302F3"/>
    <w:rsid w:val="0015171D"/>
    <w:rsid w:val="001548E1"/>
    <w:rsid w:val="00165A2A"/>
    <w:rsid w:val="00182EAA"/>
    <w:rsid w:val="00187BD7"/>
    <w:rsid w:val="001B0B4C"/>
    <w:rsid w:val="001B652B"/>
    <w:rsid w:val="001C5C02"/>
    <w:rsid w:val="001C7795"/>
    <w:rsid w:val="001E27BE"/>
    <w:rsid w:val="001E7161"/>
    <w:rsid w:val="001F21E7"/>
    <w:rsid w:val="001F2652"/>
    <w:rsid w:val="001F5E4F"/>
    <w:rsid w:val="001F5F78"/>
    <w:rsid w:val="0020015A"/>
    <w:rsid w:val="00215941"/>
    <w:rsid w:val="0024185C"/>
    <w:rsid w:val="0026288C"/>
    <w:rsid w:val="002861C8"/>
    <w:rsid w:val="002A3BCE"/>
    <w:rsid w:val="002D3BD6"/>
    <w:rsid w:val="002F3276"/>
    <w:rsid w:val="002F723C"/>
    <w:rsid w:val="00311924"/>
    <w:rsid w:val="003126E8"/>
    <w:rsid w:val="00314EA8"/>
    <w:rsid w:val="0031621F"/>
    <w:rsid w:val="00331F1D"/>
    <w:rsid w:val="00336422"/>
    <w:rsid w:val="00342D62"/>
    <w:rsid w:val="00346EEF"/>
    <w:rsid w:val="00354C74"/>
    <w:rsid w:val="00382D16"/>
    <w:rsid w:val="00390616"/>
    <w:rsid w:val="003A563D"/>
    <w:rsid w:val="003C01BB"/>
    <w:rsid w:val="003F2643"/>
    <w:rsid w:val="00434CFE"/>
    <w:rsid w:val="00442966"/>
    <w:rsid w:val="00444C03"/>
    <w:rsid w:val="00447F90"/>
    <w:rsid w:val="004545F6"/>
    <w:rsid w:val="00485591"/>
    <w:rsid w:val="00485AE5"/>
    <w:rsid w:val="00497496"/>
    <w:rsid w:val="004C4A1B"/>
    <w:rsid w:val="004D6BE8"/>
    <w:rsid w:val="00506DE9"/>
    <w:rsid w:val="0052625A"/>
    <w:rsid w:val="00550AF6"/>
    <w:rsid w:val="00553CEC"/>
    <w:rsid w:val="00570E5F"/>
    <w:rsid w:val="0058378E"/>
    <w:rsid w:val="005E24BA"/>
    <w:rsid w:val="006050AE"/>
    <w:rsid w:val="0061349D"/>
    <w:rsid w:val="006139A5"/>
    <w:rsid w:val="00634ED3"/>
    <w:rsid w:val="0065753C"/>
    <w:rsid w:val="00684CF1"/>
    <w:rsid w:val="00695E17"/>
    <w:rsid w:val="006E06D4"/>
    <w:rsid w:val="006E49CF"/>
    <w:rsid w:val="006E7DB2"/>
    <w:rsid w:val="006F7B6D"/>
    <w:rsid w:val="0072256D"/>
    <w:rsid w:val="007331C2"/>
    <w:rsid w:val="00736C30"/>
    <w:rsid w:val="00754509"/>
    <w:rsid w:val="007A2139"/>
    <w:rsid w:val="007E0CAC"/>
    <w:rsid w:val="007E6014"/>
    <w:rsid w:val="0080392B"/>
    <w:rsid w:val="00804B54"/>
    <w:rsid w:val="00811193"/>
    <w:rsid w:val="00830FD7"/>
    <w:rsid w:val="008E35F9"/>
    <w:rsid w:val="008E5A3A"/>
    <w:rsid w:val="008F297A"/>
    <w:rsid w:val="008F35BB"/>
    <w:rsid w:val="00913633"/>
    <w:rsid w:val="009327D2"/>
    <w:rsid w:val="009400E3"/>
    <w:rsid w:val="0094496B"/>
    <w:rsid w:val="00960ADB"/>
    <w:rsid w:val="00974258"/>
    <w:rsid w:val="00990AE0"/>
    <w:rsid w:val="00996598"/>
    <w:rsid w:val="009B3B46"/>
    <w:rsid w:val="009F56B9"/>
    <w:rsid w:val="00A00F56"/>
    <w:rsid w:val="00A30E44"/>
    <w:rsid w:val="00A42075"/>
    <w:rsid w:val="00A454FC"/>
    <w:rsid w:val="00A50F56"/>
    <w:rsid w:val="00A90A72"/>
    <w:rsid w:val="00AC30B1"/>
    <w:rsid w:val="00B221C9"/>
    <w:rsid w:val="00B22F29"/>
    <w:rsid w:val="00B43C63"/>
    <w:rsid w:val="00B70932"/>
    <w:rsid w:val="00B7513A"/>
    <w:rsid w:val="00B96B21"/>
    <w:rsid w:val="00B97A49"/>
    <w:rsid w:val="00BB2034"/>
    <w:rsid w:val="00BC7D8D"/>
    <w:rsid w:val="00BE7969"/>
    <w:rsid w:val="00C131F6"/>
    <w:rsid w:val="00C154EF"/>
    <w:rsid w:val="00C52BAA"/>
    <w:rsid w:val="00CA0194"/>
    <w:rsid w:val="00CC3A17"/>
    <w:rsid w:val="00D0376D"/>
    <w:rsid w:val="00D17ABD"/>
    <w:rsid w:val="00D249D7"/>
    <w:rsid w:val="00D444C0"/>
    <w:rsid w:val="00D50EC6"/>
    <w:rsid w:val="00D70C39"/>
    <w:rsid w:val="00D75A8E"/>
    <w:rsid w:val="00D811F9"/>
    <w:rsid w:val="00DA34EF"/>
    <w:rsid w:val="00DB4E7B"/>
    <w:rsid w:val="00DB5EFA"/>
    <w:rsid w:val="00DF4B17"/>
    <w:rsid w:val="00E00971"/>
    <w:rsid w:val="00E013C8"/>
    <w:rsid w:val="00E068B8"/>
    <w:rsid w:val="00E668A6"/>
    <w:rsid w:val="00E70BA1"/>
    <w:rsid w:val="00E723BC"/>
    <w:rsid w:val="00E87324"/>
    <w:rsid w:val="00E9463D"/>
    <w:rsid w:val="00EA48F2"/>
    <w:rsid w:val="00ED7FEE"/>
    <w:rsid w:val="00EE0D84"/>
    <w:rsid w:val="00EE1967"/>
    <w:rsid w:val="00F04DAA"/>
    <w:rsid w:val="00F05BDA"/>
    <w:rsid w:val="00F05C20"/>
    <w:rsid w:val="00F068EE"/>
    <w:rsid w:val="00F81EB5"/>
    <w:rsid w:val="00F967DC"/>
    <w:rsid w:val="00FA1153"/>
    <w:rsid w:val="00FA4C0E"/>
    <w:rsid w:val="00FB6A0E"/>
    <w:rsid w:val="00FE137D"/>
    <w:rsid w:val="00FE736C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BD445-9D52-4B40-93AE-DF5D2EF5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A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9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900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F5DB-6CC9-4ED3-BCE3-458E4BA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56</cp:revision>
  <cp:lastPrinted>2021-12-21T14:38:00Z</cp:lastPrinted>
  <dcterms:created xsi:type="dcterms:W3CDTF">2012-10-09T08:03:00Z</dcterms:created>
  <dcterms:modified xsi:type="dcterms:W3CDTF">2021-12-21T14:38:00Z</dcterms:modified>
</cp:coreProperties>
</file>